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E1" w:rsidRPr="00BA6DE1" w:rsidRDefault="00BA6DE1" w:rsidP="00BA6DE1">
      <w:pPr>
        <w:spacing w:after="0"/>
        <w:jc w:val="center"/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BA6DE1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 David’s Calendar Dates 2018-2019</w:t>
      </w:r>
    </w:p>
    <w:p w:rsidR="00BA6DE1" w:rsidRPr="00BA6DE1" w:rsidRDefault="00BA6DE1" w:rsidP="00BA6DE1">
      <w:pPr>
        <w:spacing w:after="0"/>
        <w:jc w:val="center"/>
        <w:rPr>
          <w:i/>
        </w:rPr>
      </w:pPr>
      <w:r w:rsidRPr="00BA6DE1">
        <w:rPr>
          <w:i/>
        </w:rPr>
        <w:t>(NB - all dates/events are subject to change)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5103"/>
        <w:gridCol w:w="1984"/>
      </w:tblGrid>
      <w:tr w:rsidR="00263891" w:rsidTr="006314B6">
        <w:tc>
          <w:tcPr>
            <w:tcW w:w="9781" w:type="dxa"/>
            <w:gridSpan w:val="3"/>
            <w:shd w:val="clear" w:color="auto" w:fill="0070C0"/>
          </w:tcPr>
          <w:p w:rsidR="00263891" w:rsidRPr="006314B6" w:rsidRDefault="00263891" w:rsidP="00263891">
            <w:pPr>
              <w:jc w:val="center"/>
              <w:rPr>
                <w:sz w:val="36"/>
                <w:szCs w:val="36"/>
              </w:rPr>
            </w:pPr>
            <w:r w:rsidRPr="006314B6">
              <w:rPr>
                <w:b/>
                <w:color w:val="4472C4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ctober 2018</w:t>
            </w:r>
          </w:p>
        </w:tc>
      </w:tr>
      <w:tr w:rsidR="00F86268" w:rsidTr="00CF460D">
        <w:tc>
          <w:tcPr>
            <w:tcW w:w="2694" w:type="dxa"/>
          </w:tcPr>
          <w:p w:rsidR="00F86268" w:rsidRDefault="00F86268" w:rsidP="00F86268">
            <w:r>
              <w:t>Tuesday 11</w:t>
            </w:r>
            <w:r w:rsidRPr="00F86268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5103" w:type="dxa"/>
          </w:tcPr>
          <w:p w:rsidR="00F86268" w:rsidRDefault="00F86268">
            <w:r>
              <w:t>Autumn School Disco</w:t>
            </w:r>
            <w:r w:rsidR="001B6748">
              <w:t xml:space="preserve"> (No mobile Phones)</w:t>
            </w:r>
          </w:p>
        </w:tc>
        <w:tc>
          <w:tcPr>
            <w:tcW w:w="1984" w:type="dxa"/>
          </w:tcPr>
          <w:p w:rsidR="00F86268" w:rsidRDefault="00F86268">
            <w:r>
              <w:t>KS1 – 3:45 – 4:25</w:t>
            </w:r>
          </w:p>
          <w:p w:rsidR="00F86268" w:rsidRDefault="00F86268">
            <w:r>
              <w:t>KS2 – 5:00 – 6:00</w:t>
            </w:r>
          </w:p>
        </w:tc>
      </w:tr>
      <w:tr w:rsidR="00263891" w:rsidTr="00CF460D">
        <w:tc>
          <w:tcPr>
            <w:tcW w:w="2694" w:type="dxa"/>
          </w:tcPr>
          <w:p w:rsidR="00263891" w:rsidRDefault="00263891" w:rsidP="00263891">
            <w:r>
              <w:t>Thursday 18</w:t>
            </w:r>
            <w:r w:rsidRPr="00F86268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5103" w:type="dxa"/>
          </w:tcPr>
          <w:p w:rsidR="00263891" w:rsidRDefault="00263891" w:rsidP="00263891">
            <w:r>
              <w:t>Harvest Festival – St Michaels Church</w:t>
            </w:r>
          </w:p>
        </w:tc>
        <w:tc>
          <w:tcPr>
            <w:tcW w:w="1984" w:type="dxa"/>
          </w:tcPr>
          <w:p w:rsidR="00263891" w:rsidRDefault="00263891" w:rsidP="00263891">
            <w:r>
              <w:t>9:15am</w:t>
            </w:r>
          </w:p>
        </w:tc>
      </w:tr>
    </w:tbl>
    <w:p w:rsidR="00263891" w:rsidRPr="006314B6" w:rsidRDefault="00263891">
      <w:pPr>
        <w:rPr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263891" w:rsidTr="006314B6">
        <w:tc>
          <w:tcPr>
            <w:tcW w:w="9781" w:type="dxa"/>
            <w:shd w:val="clear" w:color="auto" w:fill="FFFF00"/>
          </w:tcPr>
          <w:p w:rsidR="00263891" w:rsidRPr="006314B6" w:rsidRDefault="00263891" w:rsidP="00263891">
            <w:pPr>
              <w:jc w:val="center"/>
              <w:rPr>
                <w:sz w:val="28"/>
                <w:szCs w:val="28"/>
              </w:rPr>
            </w:pPr>
            <w:r w:rsidRPr="006314B6">
              <w:rPr>
                <w:sz w:val="28"/>
                <w:szCs w:val="28"/>
              </w:rPr>
              <w:t>Half Term 19</w:t>
            </w:r>
            <w:r w:rsidRPr="006314B6">
              <w:rPr>
                <w:sz w:val="28"/>
                <w:szCs w:val="28"/>
                <w:vertAlign w:val="superscript"/>
              </w:rPr>
              <w:t>th</w:t>
            </w:r>
            <w:r w:rsidRPr="006314B6">
              <w:rPr>
                <w:sz w:val="28"/>
                <w:szCs w:val="28"/>
              </w:rPr>
              <w:t xml:space="preserve"> October -28</w:t>
            </w:r>
            <w:r w:rsidRPr="006314B6">
              <w:rPr>
                <w:sz w:val="28"/>
                <w:szCs w:val="28"/>
                <w:vertAlign w:val="superscript"/>
              </w:rPr>
              <w:t>th</w:t>
            </w:r>
            <w:r w:rsidRPr="006314B6">
              <w:rPr>
                <w:sz w:val="28"/>
                <w:szCs w:val="28"/>
              </w:rPr>
              <w:t xml:space="preserve"> October</w:t>
            </w:r>
          </w:p>
        </w:tc>
      </w:tr>
    </w:tbl>
    <w:p w:rsidR="00263891" w:rsidRPr="006314B6" w:rsidRDefault="00263891">
      <w:pPr>
        <w:rPr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5103"/>
        <w:gridCol w:w="1984"/>
      </w:tblGrid>
      <w:tr w:rsidR="00263891" w:rsidTr="00806021">
        <w:tc>
          <w:tcPr>
            <w:tcW w:w="2694" w:type="dxa"/>
          </w:tcPr>
          <w:p w:rsidR="00263891" w:rsidRDefault="00263891" w:rsidP="00806021">
            <w:r>
              <w:t>Monday 29</w:t>
            </w:r>
            <w:r w:rsidRPr="00263891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5103" w:type="dxa"/>
          </w:tcPr>
          <w:p w:rsidR="00263891" w:rsidRDefault="00263891" w:rsidP="00806021">
            <w:r>
              <w:t>Return to School</w:t>
            </w:r>
          </w:p>
        </w:tc>
        <w:tc>
          <w:tcPr>
            <w:tcW w:w="1984" w:type="dxa"/>
          </w:tcPr>
          <w:p w:rsidR="00263891" w:rsidRDefault="00263891" w:rsidP="00806021"/>
        </w:tc>
      </w:tr>
    </w:tbl>
    <w:p w:rsidR="00F86268" w:rsidRPr="006314B6" w:rsidRDefault="00F86268">
      <w:pPr>
        <w:rPr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5103"/>
        <w:gridCol w:w="1984"/>
      </w:tblGrid>
      <w:tr w:rsidR="00263891" w:rsidTr="006314B6">
        <w:tc>
          <w:tcPr>
            <w:tcW w:w="9781" w:type="dxa"/>
            <w:gridSpan w:val="3"/>
            <w:shd w:val="clear" w:color="auto" w:fill="0070C0"/>
          </w:tcPr>
          <w:p w:rsidR="00263891" w:rsidRPr="006314B6" w:rsidRDefault="00263891" w:rsidP="00263891">
            <w:pPr>
              <w:jc w:val="center"/>
              <w:rPr>
                <w:sz w:val="36"/>
                <w:szCs w:val="36"/>
              </w:rPr>
            </w:pPr>
            <w:r w:rsidRPr="006314B6">
              <w:rPr>
                <w:b/>
                <w:color w:val="4472C4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ovember 2018</w:t>
            </w:r>
          </w:p>
        </w:tc>
      </w:tr>
      <w:tr w:rsidR="00F86268" w:rsidTr="00CF460D">
        <w:tc>
          <w:tcPr>
            <w:tcW w:w="2694" w:type="dxa"/>
          </w:tcPr>
          <w:p w:rsidR="00F86268" w:rsidRDefault="00F86268">
            <w:r>
              <w:t>Monday 5</w:t>
            </w:r>
            <w:r w:rsidRPr="00F86268">
              <w:rPr>
                <w:vertAlign w:val="superscript"/>
              </w:rPr>
              <w:t>th</w:t>
            </w:r>
            <w:r>
              <w:t xml:space="preserve"> November – </w:t>
            </w:r>
          </w:p>
          <w:p w:rsidR="00F86268" w:rsidRDefault="00F86268">
            <w:r>
              <w:t>Thursday 8</w:t>
            </w:r>
            <w:r w:rsidRPr="00F86268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5103" w:type="dxa"/>
          </w:tcPr>
          <w:p w:rsidR="00F86268" w:rsidRDefault="00F86268">
            <w:r>
              <w:t>Parents Evenings</w:t>
            </w:r>
          </w:p>
        </w:tc>
        <w:tc>
          <w:tcPr>
            <w:tcW w:w="1984" w:type="dxa"/>
          </w:tcPr>
          <w:p w:rsidR="00F86268" w:rsidRDefault="00CF460D">
            <w:r>
              <w:t>TBC</w:t>
            </w:r>
          </w:p>
        </w:tc>
      </w:tr>
      <w:tr w:rsidR="00F86268" w:rsidTr="00CF460D">
        <w:tc>
          <w:tcPr>
            <w:tcW w:w="2694" w:type="dxa"/>
          </w:tcPr>
          <w:p w:rsidR="00F86268" w:rsidRDefault="00F86268">
            <w:r>
              <w:t>Wednesday 14</w:t>
            </w:r>
            <w:r w:rsidRPr="00F86268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5103" w:type="dxa"/>
          </w:tcPr>
          <w:p w:rsidR="00F86268" w:rsidRDefault="00F86268">
            <w:r>
              <w:t>PTFA Christmas Fair Planning Meeting</w:t>
            </w:r>
          </w:p>
        </w:tc>
        <w:tc>
          <w:tcPr>
            <w:tcW w:w="1984" w:type="dxa"/>
          </w:tcPr>
          <w:p w:rsidR="00F86268" w:rsidRDefault="00F86268">
            <w:r>
              <w:t>3:30 Diamond Class</w:t>
            </w:r>
          </w:p>
        </w:tc>
      </w:tr>
      <w:tr w:rsidR="00F86268" w:rsidTr="00CF460D">
        <w:tc>
          <w:tcPr>
            <w:tcW w:w="2694" w:type="dxa"/>
          </w:tcPr>
          <w:p w:rsidR="00F86268" w:rsidRDefault="00F86268">
            <w:r>
              <w:t>Wednesday 21</w:t>
            </w:r>
            <w:r w:rsidRPr="00F86268">
              <w:rPr>
                <w:vertAlign w:val="superscript"/>
              </w:rPr>
              <w:t>st</w:t>
            </w:r>
            <w:r>
              <w:t xml:space="preserve"> November</w:t>
            </w:r>
          </w:p>
        </w:tc>
        <w:tc>
          <w:tcPr>
            <w:tcW w:w="5103" w:type="dxa"/>
          </w:tcPr>
          <w:p w:rsidR="00F86268" w:rsidRDefault="00CF460D">
            <w:r>
              <w:t>PTFA Christmas Fair Planning Meeting</w:t>
            </w:r>
          </w:p>
        </w:tc>
        <w:tc>
          <w:tcPr>
            <w:tcW w:w="1984" w:type="dxa"/>
          </w:tcPr>
          <w:p w:rsidR="00F86268" w:rsidRDefault="00CF460D">
            <w:r>
              <w:t>3:30 Diamond Class</w:t>
            </w:r>
          </w:p>
        </w:tc>
      </w:tr>
      <w:tr w:rsidR="00F86268" w:rsidTr="00CF460D">
        <w:tc>
          <w:tcPr>
            <w:tcW w:w="2694" w:type="dxa"/>
          </w:tcPr>
          <w:p w:rsidR="00F86268" w:rsidRDefault="00F86268">
            <w:r>
              <w:t>Wednesday 28</w:t>
            </w:r>
            <w:r w:rsidRPr="00F86268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5103" w:type="dxa"/>
          </w:tcPr>
          <w:p w:rsidR="00F86268" w:rsidRDefault="00CF460D">
            <w:r>
              <w:t>PTFA Christmas Fair Planning Meeting</w:t>
            </w:r>
          </w:p>
        </w:tc>
        <w:tc>
          <w:tcPr>
            <w:tcW w:w="1984" w:type="dxa"/>
          </w:tcPr>
          <w:p w:rsidR="00F86268" w:rsidRDefault="00CF460D">
            <w:r>
              <w:t>3:30 Diamond Class</w:t>
            </w:r>
          </w:p>
        </w:tc>
      </w:tr>
      <w:tr w:rsidR="006314B6" w:rsidTr="00CF460D">
        <w:tc>
          <w:tcPr>
            <w:tcW w:w="2694" w:type="dxa"/>
          </w:tcPr>
          <w:p w:rsidR="006314B6" w:rsidRDefault="006314B6">
            <w:r>
              <w:t>Thursday 29</w:t>
            </w:r>
            <w:r w:rsidRPr="006314B6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5103" w:type="dxa"/>
          </w:tcPr>
          <w:p w:rsidR="006314B6" w:rsidRDefault="006314B6">
            <w:r>
              <w:t>Movie Night</w:t>
            </w:r>
          </w:p>
        </w:tc>
        <w:tc>
          <w:tcPr>
            <w:tcW w:w="1984" w:type="dxa"/>
          </w:tcPr>
          <w:p w:rsidR="006314B6" w:rsidRDefault="006314B6">
            <w:r>
              <w:t>5.30 – 7.00pm</w:t>
            </w:r>
          </w:p>
        </w:tc>
      </w:tr>
      <w:tr w:rsidR="00F86268" w:rsidTr="00CF460D">
        <w:tc>
          <w:tcPr>
            <w:tcW w:w="2694" w:type="dxa"/>
          </w:tcPr>
          <w:p w:rsidR="00F86268" w:rsidRDefault="00F86268">
            <w:r>
              <w:t>Friday 30</w:t>
            </w:r>
            <w:r w:rsidRPr="00F86268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5103" w:type="dxa"/>
          </w:tcPr>
          <w:p w:rsidR="00F86268" w:rsidRDefault="00F86268">
            <w:r>
              <w:t>Wear What You Like Day (Christmas Jumpers) for Donations</w:t>
            </w:r>
            <w:r w:rsidR="00263891">
              <w:t xml:space="preserve"> for Christmas Fair</w:t>
            </w:r>
          </w:p>
        </w:tc>
        <w:tc>
          <w:tcPr>
            <w:tcW w:w="1984" w:type="dxa"/>
          </w:tcPr>
          <w:p w:rsidR="00F86268" w:rsidRDefault="00F86268"/>
        </w:tc>
      </w:tr>
    </w:tbl>
    <w:p w:rsidR="00F86268" w:rsidRPr="006314B6" w:rsidRDefault="00F86268">
      <w:pPr>
        <w:rPr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5103"/>
        <w:gridCol w:w="1984"/>
      </w:tblGrid>
      <w:tr w:rsidR="00263891" w:rsidTr="006314B6">
        <w:tc>
          <w:tcPr>
            <w:tcW w:w="9781" w:type="dxa"/>
            <w:gridSpan w:val="3"/>
            <w:shd w:val="clear" w:color="auto" w:fill="0070C0"/>
          </w:tcPr>
          <w:p w:rsidR="00263891" w:rsidRPr="006314B6" w:rsidRDefault="00263891" w:rsidP="00263891">
            <w:pPr>
              <w:jc w:val="center"/>
              <w:rPr>
                <w:sz w:val="36"/>
                <w:szCs w:val="36"/>
              </w:rPr>
            </w:pPr>
            <w:r w:rsidRPr="006314B6">
              <w:rPr>
                <w:b/>
                <w:color w:val="4472C4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ecember 2018</w:t>
            </w:r>
          </w:p>
        </w:tc>
      </w:tr>
      <w:tr w:rsidR="00F86268" w:rsidTr="00CF460D">
        <w:tc>
          <w:tcPr>
            <w:tcW w:w="2694" w:type="dxa"/>
          </w:tcPr>
          <w:p w:rsidR="00F86268" w:rsidRDefault="00F86268" w:rsidP="00806021">
            <w:r>
              <w:t>Friday 7</w:t>
            </w:r>
            <w:r w:rsidRPr="00F86268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5103" w:type="dxa"/>
          </w:tcPr>
          <w:p w:rsidR="00F86268" w:rsidRDefault="00F86268" w:rsidP="00806021">
            <w:r>
              <w:t>Christmas Fair</w:t>
            </w:r>
          </w:p>
        </w:tc>
        <w:tc>
          <w:tcPr>
            <w:tcW w:w="1984" w:type="dxa"/>
          </w:tcPr>
          <w:p w:rsidR="00F86268" w:rsidRDefault="00CF460D" w:rsidP="00806021">
            <w:r>
              <w:t>TBC</w:t>
            </w:r>
          </w:p>
        </w:tc>
      </w:tr>
      <w:tr w:rsidR="00F86268" w:rsidTr="00CF460D">
        <w:tc>
          <w:tcPr>
            <w:tcW w:w="2694" w:type="dxa"/>
          </w:tcPr>
          <w:p w:rsidR="00F86268" w:rsidRDefault="00CF460D" w:rsidP="00806021">
            <w:r>
              <w:t>Wednesday 12</w:t>
            </w:r>
            <w:r w:rsidRPr="00CF460D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5103" w:type="dxa"/>
          </w:tcPr>
          <w:p w:rsidR="00F86268" w:rsidRDefault="00CF460D" w:rsidP="00806021">
            <w:r>
              <w:t>Christmas Play – KS1 Performance – St David’s Church</w:t>
            </w:r>
          </w:p>
        </w:tc>
        <w:tc>
          <w:tcPr>
            <w:tcW w:w="1984" w:type="dxa"/>
          </w:tcPr>
          <w:p w:rsidR="00F86268" w:rsidRDefault="00CF460D" w:rsidP="00806021">
            <w:r>
              <w:t>TBC</w:t>
            </w:r>
          </w:p>
        </w:tc>
      </w:tr>
      <w:tr w:rsidR="00F86268" w:rsidTr="00CF460D">
        <w:tc>
          <w:tcPr>
            <w:tcW w:w="2694" w:type="dxa"/>
          </w:tcPr>
          <w:p w:rsidR="00F86268" w:rsidRDefault="00CF460D" w:rsidP="00806021">
            <w:r>
              <w:t>Tuesday 18</w:t>
            </w:r>
            <w:r w:rsidRPr="00CF460D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5103" w:type="dxa"/>
          </w:tcPr>
          <w:p w:rsidR="00F86268" w:rsidRDefault="00CF460D" w:rsidP="00806021">
            <w:r>
              <w:t>Carols around the Christmas Tree &amp; Mulled Wine</w:t>
            </w:r>
          </w:p>
        </w:tc>
        <w:tc>
          <w:tcPr>
            <w:tcW w:w="1984" w:type="dxa"/>
          </w:tcPr>
          <w:p w:rsidR="00F86268" w:rsidRDefault="00CF460D" w:rsidP="00806021">
            <w:r>
              <w:t>TBC</w:t>
            </w:r>
          </w:p>
        </w:tc>
      </w:tr>
      <w:tr w:rsidR="00F86268" w:rsidTr="00CF460D">
        <w:tc>
          <w:tcPr>
            <w:tcW w:w="2694" w:type="dxa"/>
          </w:tcPr>
          <w:p w:rsidR="00F86268" w:rsidRDefault="00CF460D" w:rsidP="00806021">
            <w:r>
              <w:t>Wednesday 19</w:t>
            </w:r>
            <w:r w:rsidRPr="00CF460D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5103" w:type="dxa"/>
          </w:tcPr>
          <w:p w:rsidR="00F86268" w:rsidRDefault="00CF460D" w:rsidP="00806021">
            <w:r>
              <w:t>Last Day of Term – NO STAY &amp; PLAY</w:t>
            </w:r>
          </w:p>
        </w:tc>
        <w:tc>
          <w:tcPr>
            <w:tcW w:w="1984" w:type="dxa"/>
          </w:tcPr>
          <w:p w:rsidR="00F86268" w:rsidRDefault="00F86268" w:rsidP="00806021"/>
        </w:tc>
      </w:tr>
    </w:tbl>
    <w:p w:rsidR="00263891" w:rsidRPr="006314B6" w:rsidRDefault="00263891">
      <w:pPr>
        <w:rPr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263891" w:rsidRPr="006314B6" w:rsidTr="006314B6">
        <w:tc>
          <w:tcPr>
            <w:tcW w:w="9781" w:type="dxa"/>
            <w:shd w:val="clear" w:color="auto" w:fill="FFFF00"/>
          </w:tcPr>
          <w:p w:rsidR="00263891" w:rsidRPr="006314B6" w:rsidRDefault="00263891" w:rsidP="00263891">
            <w:pPr>
              <w:jc w:val="center"/>
              <w:rPr>
                <w:sz w:val="28"/>
                <w:szCs w:val="28"/>
              </w:rPr>
            </w:pPr>
            <w:r w:rsidRPr="006314B6">
              <w:rPr>
                <w:sz w:val="28"/>
                <w:szCs w:val="28"/>
              </w:rPr>
              <w:t>Christmas Holidays 20</w:t>
            </w:r>
            <w:r w:rsidRPr="006314B6">
              <w:rPr>
                <w:sz w:val="28"/>
                <w:szCs w:val="28"/>
                <w:vertAlign w:val="superscript"/>
              </w:rPr>
              <w:t>th</w:t>
            </w:r>
            <w:r w:rsidRPr="006314B6">
              <w:rPr>
                <w:sz w:val="28"/>
                <w:szCs w:val="28"/>
              </w:rPr>
              <w:t xml:space="preserve"> – 6</w:t>
            </w:r>
            <w:r w:rsidRPr="006314B6">
              <w:rPr>
                <w:sz w:val="28"/>
                <w:szCs w:val="28"/>
                <w:vertAlign w:val="superscript"/>
              </w:rPr>
              <w:t>th</w:t>
            </w:r>
            <w:r w:rsidRPr="006314B6">
              <w:rPr>
                <w:sz w:val="28"/>
                <w:szCs w:val="28"/>
              </w:rPr>
              <w:t xml:space="preserve"> January</w:t>
            </w:r>
          </w:p>
        </w:tc>
      </w:tr>
    </w:tbl>
    <w:p w:rsidR="00CF460D" w:rsidRPr="006314B6" w:rsidRDefault="00CF460D">
      <w:pPr>
        <w:rPr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5103"/>
        <w:gridCol w:w="1984"/>
      </w:tblGrid>
      <w:tr w:rsidR="00263891" w:rsidTr="006314B6">
        <w:tc>
          <w:tcPr>
            <w:tcW w:w="9781" w:type="dxa"/>
            <w:gridSpan w:val="3"/>
            <w:shd w:val="clear" w:color="auto" w:fill="0070C0"/>
          </w:tcPr>
          <w:p w:rsidR="00263891" w:rsidRPr="006314B6" w:rsidRDefault="00263891" w:rsidP="00263891">
            <w:pPr>
              <w:jc w:val="center"/>
              <w:rPr>
                <w:sz w:val="36"/>
                <w:szCs w:val="36"/>
              </w:rPr>
            </w:pPr>
            <w:r w:rsidRPr="006314B6">
              <w:rPr>
                <w:b/>
                <w:color w:val="4472C4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January 2019</w:t>
            </w:r>
          </w:p>
        </w:tc>
      </w:tr>
      <w:tr w:rsidR="00F86268" w:rsidTr="00CF460D">
        <w:tc>
          <w:tcPr>
            <w:tcW w:w="2694" w:type="dxa"/>
          </w:tcPr>
          <w:p w:rsidR="00F86268" w:rsidRDefault="00CF460D" w:rsidP="00806021">
            <w:r>
              <w:t>Monday 7</w:t>
            </w:r>
            <w:r w:rsidRPr="00CF460D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5103" w:type="dxa"/>
          </w:tcPr>
          <w:p w:rsidR="00F86268" w:rsidRDefault="00CF460D" w:rsidP="00806021">
            <w:r>
              <w:t>Return to School</w:t>
            </w:r>
          </w:p>
        </w:tc>
        <w:tc>
          <w:tcPr>
            <w:tcW w:w="1984" w:type="dxa"/>
          </w:tcPr>
          <w:p w:rsidR="00F86268" w:rsidRDefault="00F86268" w:rsidP="00806021"/>
        </w:tc>
      </w:tr>
    </w:tbl>
    <w:p w:rsidR="003C7C33" w:rsidRPr="006314B6" w:rsidRDefault="003C7C33">
      <w:pPr>
        <w:rPr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5103"/>
        <w:gridCol w:w="1984"/>
      </w:tblGrid>
      <w:tr w:rsidR="00263891" w:rsidTr="006314B6">
        <w:tc>
          <w:tcPr>
            <w:tcW w:w="9781" w:type="dxa"/>
            <w:gridSpan w:val="3"/>
            <w:shd w:val="clear" w:color="auto" w:fill="0070C0"/>
          </w:tcPr>
          <w:p w:rsidR="00263891" w:rsidRPr="006314B6" w:rsidRDefault="00263891" w:rsidP="00263891">
            <w:pPr>
              <w:jc w:val="center"/>
              <w:rPr>
                <w:sz w:val="36"/>
                <w:szCs w:val="36"/>
              </w:rPr>
            </w:pPr>
            <w:r w:rsidRPr="006314B6">
              <w:rPr>
                <w:b/>
                <w:color w:val="4472C4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ebruary 2019</w:t>
            </w:r>
          </w:p>
        </w:tc>
      </w:tr>
      <w:tr w:rsidR="003C7C33" w:rsidTr="00CF460D">
        <w:tc>
          <w:tcPr>
            <w:tcW w:w="2694" w:type="dxa"/>
          </w:tcPr>
          <w:p w:rsidR="003C7C33" w:rsidRDefault="003C7C33" w:rsidP="003C7C33">
            <w:r>
              <w:t>Thursday 14</w:t>
            </w:r>
            <w:r w:rsidRPr="00CF460D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5103" w:type="dxa"/>
          </w:tcPr>
          <w:p w:rsidR="003C7C33" w:rsidRDefault="003C7C33" w:rsidP="003C7C33">
            <w:r>
              <w:t>Valentine Disco</w:t>
            </w:r>
            <w:r w:rsidR="001B6748">
              <w:t xml:space="preserve"> (No mobile Phones)</w:t>
            </w:r>
          </w:p>
        </w:tc>
        <w:tc>
          <w:tcPr>
            <w:tcW w:w="1984" w:type="dxa"/>
          </w:tcPr>
          <w:p w:rsidR="001B6748" w:rsidRDefault="001B6748" w:rsidP="001B6748">
            <w:r>
              <w:t>KS1 – 3:45 – 4:25</w:t>
            </w:r>
          </w:p>
          <w:p w:rsidR="003C7C33" w:rsidRDefault="001B6748" w:rsidP="001B6748">
            <w:r>
              <w:t>KS2 – 5:00 – 6:00</w:t>
            </w:r>
          </w:p>
        </w:tc>
      </w:tr>
    </w:tbl>
    <w:p w:rsidR="00263891" w:rsidRPr="006314B6" w:rsidRDefault="00263891">
      <w:pPr>
        <w:rPr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263891" w:rsidRPr="006314B6" w:rsidTr="006314B6">
        <w:tc>
          <w:tcPr>
            <w:tcW w:w="9781" w:type="dxa"/>
            <w:shd w:val="clear" w:color="auto" w:fill="FFFF00"/>
          </w:tcPr>
          <w:p w:rsidR="00263891" w:rsidRPr="006314B6" w:rsidRDefault="00263891" w:rsidP="00263891">
            <w:pPr>
              <w:jc w:val="center"/>
              <w:rPr>
                <w:sz w:val="28"/>
                <w:szCs w:val="28"/>
              </w:rPr>
            </w:pPr>
            <w:r w:rsidRPr="006314B6">
              <w:rPr>
                <w:sz w:val="28"/>
                <w:szCs w:val="28"/>
              </w:rPr>
              <w:t>Half Term 18</w:t>
            </w:r>
            <w:r w:rsidRPr="006314B6">
              <w:rPr>
                <w:sz w:val="28"/>
                <w:szCs w:val="28"/>
                <w:vertAlign w:val="superscript"/>
              </w:rPr>
              <w:t>th</w:t>
            </w:r>
            <w:r w:rsidRPr="006314B6">
              <w:rPr>
                <w:sz w:val="28"/>
                <w:szCs w:val="28"/>
              </w:rPr>
              <w:t xml:space="preserve"> – 24</w:t>
            </w:r>
            <w:r w:rsidRPr="006314B6">
              <w:rPr>
                <w:sz w:val="28"/>
                <w:szCs w:val="28"/>
                <w:vertAlign w:val="superscript"/>
              </w:rPr>
              <w:t>th</w:t>
            </w:r>
            <w:r w:rsidRPr="006314B6">
              <w:rPr>
                <w:sz w:val="28"/>
                <w:szCs w:val="28"/>
              </w:rPr>
              <w:t xml:space="preserve"> February 2018</w:t>
            </w:r>
          </w:p>
        </w:tc>
      </w:tr>
    </w:tbl>
    <w:p w:rsidR="003C7C33" w:rsidRPr="006314B6" w:rsidRDefault="003C7C33">
      <w:pPr>
        <w:rPr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5103"/>
        <w:gridCol w:w="1984"/>
      </w:tblGrid>
      <w:tr w:rsidR="00263891" w:rsidTr="006314B6">
        <w:tc>
          <w:tcPr>
            <w:tcW w:w="9781" w:type="dxa"/>
            <w:gridSpan w:val="3"/>
            <w:shd w:val="clear" w:color="auto" w:fill="0070C0"/>
          </w:tcPr>
          <w:p w:rsidR="00263891" w:rsidRPr="006314B6" w:rsidRDefault="00263891" w:rsidP="00263891">
            <w:pPr>
              <w:jc w:val="center"/>
              <w:rPr>
                <w:sz w:val="36"/>
                <w:szCs w:val="36"/>
              </w:rPr>
            </w:pPr>
            <w:r w:rsidRPr="006314B6">
              <w:rPr>
                <w:b/>
                <w:color w:val="4472C4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pril 2019</w:t>
            </w:r>
          </w:p>
        </w:tc>
      </w:tr>
      <w:tr w:rsidR="003C7C33" w:rsidTr="00CF460D">
        <w:tc>
          <w:tcPr>
            <w:tcW w:w="2694" w:type="dxa"/>
          </w:tcPr>
          <w:p w:rsidR="003C7C33" w:rsidRDefault="003C7C33" w:rsidP="003C7C33">
            <w:r>
              <w:t>Thursday 4</w:t>
            </w:r>
            <w:r w:rsidRPr="003C7C33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5103" w:type="dxa"/>
          </w:tcPr>
          <w:p w:rsidR="003C7C33" w:rsidRDefault="003C7C33" w:rsidP="003C7C33">
            <w:r>
              <w:t>Easter Egg Hunt</w:t>
            </w:r>
          </w:p>
        </w:tc>
        <w:tc>
          <w:tcPr>
            <w:tcW w:w="1984" w:type="dxa"/>
          </w:tcPr>
          <w:p w:rsidR="003C7C33" w:rsidRDefault="003C7C33" w:rsidP="003C7C33"/>
        </w:tc>
      </w:tr>
      <w:tr w:rsidR="003C7C33" w:rsidTr="00CF460D">
        <w:tc>
          <w:tcPr>
            <w:tcW w:w="2694" w:type="dxa"/>
          </w:tcPr>
          <w:p w:rsidR="003C7C33" w:rsidRDefault="003C7C33" w:rsidP="003C7C33"/>
        </w:tc>
        <w:tc>
          <w:tcPr>
            <w:tcW w:w="5103" w:type="dxa"/>
          </w:tcPr>
          <w:p w:rsidR="003C7C33" w:rsidRDefault="003C7C33" w:rsidP="003C7C33">
            <w:r>
              <w:t xml:space="preserve">Easter Service &amp; Raffle </w:t>
            </w:r>
          </w:p>
        </w:tc>
        <w:tc>
          <w:tcPr>
            <w:tcW w:w="1984" w:type="dxa"/>
          </w:tcPr>
          <w:p w:rsidR="003C7C33" w:rsidRDefault="003C7C33" w:rsidP="003C7C33">
            <w:r>
              <w:t>9.15am</w:t>
            </w:r>
          </w:p>
        </w:tc>
      </w:tr>
      <w:tr w:rsidR="00263891" w:rsidTr="00CF460D">
        <w:tc>
          <w:tcPr>
            <w:tcW w:w="2694" w:type="dxa"/>
          </w:tcPr>
          <w:p w:rsidR="00263891" w:rsidRDefault="00263891" w:rsidP="00263891">
            <w:r>
              <w:t>Friday 5</w:t>
            </w:r>
            <w:r w:rsidRPr="003C7C33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5103" w:type="dxa"/>
          </w:tcPr>
          <w:p w:rsidR="00263891" w:rsidRDefault="00263891" w:rsidP="00263891">
            <w:r>
              <w:t>Last Day of Term – NO STAY &amp; PLAY</w:t>
            </w:r>
          </w:p>
        </w:tc>
        <w:tc>
          <w:tcPr>
            <w:tcW w:w="1984" w:type="dxa"/>
          </w:tcPr>
          <w:p w:rsidR="00263891" w:rsidRDefault="00263891" w:rsidP="00263891"/>
        </w:tc>
      </w:tr>
    </w:tbl>
    <w:p w:rsidR="00263891" w:rsidRPr="006314B6" w:rsidRDefault="00263891">
      <w:pPr>
        <w:rPr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263891" w:rsidTr="006314B6">
        <w:tc>
          <w:tcPr>
            <w:tcW w:w="9781" w:type="dxa"/>
            <w:shd w:val="clear" w:color="auto" w:fill="FFFF00"/>
          </w:tcPr>
          <w:p w:rsidR="00263891" w:rsidRPr="006314B6" w:rsidRDefault="00263891" w:rsidP="006314B6">
            <w:pPr>
              <w:jc w:val="center"/>
              <w:rPr>
                <w:sz w:val="28"/>
                <w:szCs w:val="28"/>
              </w:rPr>
            </w:pPr>
            <w:r w:rsidRPr="006314B6">
              <w:rPr>
                <w:sz w:val="28"/>
                <w:szCs w:val="28"/>
              </w:rPr>
              <w:t>Easter Holidays 8</w:t>
            </w:r>
            <w:r w:rsidRPr="006314B6">
              <w:rPr>
                <w:sz w:val="28"/>
                <w:szCs w:val="28"/>
                <w:vertAlign w:val="superscript"/>
              </w:rPr>
              <w:t>th</w:t>
            </w:r>
            <w:r w:rsidRPr="006314B6">
              <w:rPr>
                <w:sz w:val="28"/>
                <w:szCs w:val="28"/>
              </w:rPr>
              <w:t xml:space="preserve"> April – 22</w:t>
            </w:r>
            <w:r w:rsidRPr="006314B6">
              <w:rPr>
                <w:sz w:val="28"/>
                <w:szCs w:val="28"/>
                <w:vertAlign w:val="superscript"/>
              </w:rPr>
              <w:t>nd</w:t>
            </w:r>
            <w:r w:rsidRPr="006314B6">
              <w:rPr>
                <w:sz w:val="28"/>
                <w:szCs w:val="28"/>
              </w:rPr>
              <w:t xml:space="preserve"> April</w:t>
            </w:r>
          </w:p>
        </w:tc>
      </w:tr>
    </w:tbl>
    <w:p w:rsidR="00263891" w:rsidRPr="006314B6" w:rsidRDefault="00263891">
      <w:pPr>
        <w:rPr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5103"/>
        <w:gridCol w:w="1984"/>
      </w:tblGrid>
      <w:tr w:rsidR="00263891" w:rsidTr="00806021">
        <w:tc>
          <w:tcPr>
            <w:tcW w:w="2694" w:type="dxa"/>
          </w:tcPr>
          <w:p w:rsidR="00263891" w:rsidRDefault="006314B6" w:rsidP="00806021">
            <w:r>
              <w:t>Tuesday 23</w:t>
            </w:r>
            <w:r w:rsidRPr="006314B6">
              <w:rPr>
                <w:vertAlign w:val="superscript"/>
              </w:rPr>
              <w:t>rd</w:t>
            </w:r>
            <w:r>
              <w:t xml:space="preserve"> April</w:t>
            </w:r>
          </w:p>
        </w:tc>
        <w:tc>
          <w:tcPr>
            <w:tcW w:w="5103" w:type="dxa"/>
          </w:tcPr>
          <w:p w:rsidR="00263891" w:rsidRDefault="006314B6" w:rsidP="00806021">
            <w:r>
              <w:t>First Day Back</w:t>
            </w:r>
          </w:p>
        </w:tc>
        <w:tc>
          <w:tcPr>
            <w:tcW w:w="1984" w:type="dxa"/>
          </w:tcPr>
          <w:p w:rsidR="00263891" w:rsidRDefault="00263891" w:rsidP="00806021"/>
        </w:tc>
      </w:tr>
    </w:tbl>
    <w:p w:rsidR="006314B6" w:rsidRDefault="006314B6"/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5103"/>
        <w:gridCol w:w="1984"/>
      </w:tblGrid>
      <w:tr w:rsidR="00263891" w:rsidTr="006314B6">
        <w:tc>
          <w:tcPr>
            <w:tcW w:w="9781" w:type="dxa"/>
            <w:gridSpan w:val="3"/>
            <w:shd w:val="clear" w:color="auto" w:fill="0070C0"/>
          </w:tcPr>
          <w:p w:rsidR="00263891" w:rsidRPr="006314B6" w:rsidRDefault="00263891" w:rsidP="00263891">
            <w:pPr>
              <w:jc w:val="center"/>
              <w:rPr>
                <w:sz w:val="36"/>
                <w:szCs w:val="36"/>
              </w:rPr>
            </w:pPr>
            <w:r w:rsidRPr="006314B6">
              <w:rPr>
                <w:b/>
                <w:color w:val="4472C4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ay 2019</w:t>
            </w:r>
          </w:p>
        </w:tc>
      </w:tr>
      <w:tr w:rsidR="003C7C33" w:rsidTr="00CF460D">
        <w:tc>
          <w:tcPr>
            <w:tcW w:w="2694" w:type="dxa"/>
          </w:tcPr>
          <w:p w:rsidR="003C7C33" w:rsidRDefault="003C7C33" w:rsidP="003C7C33">
            <w:r>
              <w:t>Monday 13</w:t>
            </w:r>
            <w:r w:rsidRPr="003C7C33">
              <w:rPr>
                <w:vertAlign w:val="superscript"/>
              </w:rPr>
              <w:t>th</w:t>
            </w:r>
            <w:r>
              <w:t xml:space="preserve"> May – Thursday 16</w:t>
            </w:r>
            <w:r w:rsidRPr="003C7C33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5103" w:type="dxa"/>
          </w:tcPr>
          <w:p w:rsidR="003C7C33" w:rsidRDefault="003C7C33" w:rsidP="003C7C33">
            <w:r>
              <w:t>SATs Week – Monday-SPAG, Tuesday-Reading, Wednesday-Maths 1&amp;3, Thursday-Maths 3</w:t>
            </w:r>
          </w:p>
        </w:tc>
        <w:tc>
          <w:tcPr>
            <w:tcW w:w="1984" w:type="dxa"/>
          </w:tcPr>
          <w:p w:rsidR="003C7C33" w:rsidRDefault="003C7C33" w:rsidP="003C7C33"/>
        </w:tc>
      </w:tr>
      <w:tr w:rsidR="003C7C33" w:rsidTr="00CF460D">
        <w:tc>
          <w:tcPr>
            <w:tcW w:w="2694" w:type="dxa"/>
          </w:tcPr>
          <w:p w:rsidR="003C7C33" w:rsidRDefault="003C7C33" w:rsidP="003C7C33">
            <w:r>
              <w:t>Monday 20</w:t>
            </w:r>
            <w:r w:rsidRPr="003C7C33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May -      Friday 24</w:t>
            </w:r>
            <w:r w:rsidRPr="003C7C33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5103" w:type="dxa"/>
          </w:tcPr>
          <w:p w:rsidR="003C7C33" w:rsidRDefault="003C7C33" w:rsidP="003C7C33">
            <w:r>
              <w:t>Diamond Class Activities Week</w:t>
            </w:r>
          </w:p>
        </w:tc>
        <w:tc>
          <w:tcPr>
            <w:tcW w:w="1984" w:type="dxa"/>
          </w:tcPr>
          <w:p w:rsidR="003C7C33" w:rsidRDefault="003C7C33" w:rsidP="003C7C33"/>
        </w:tc>
      </w:tr>
    </w:tbl>
    <w:p w:rsidR="003C7C33" w:rsidRPr="006314B6" w:rsidRDefault="003C7C33">
      <w:pPr>
        <w:rPr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5103"/>
        <w:gridCol w:w="1984"/>
      </w:tblGrid>
      <w:tr w:rsidR="00263891" w:rsidTr="006314B6">
        <w:tc>
          <w:tcPr>
            <w:tcW w:w="9781" w:type="dxa"/>
            <w:gridSpan w:val="3"/>
            <w:shd w:val="clear" w:color="auto" w:fill="0070C0"/>
          </w:tcPr>
          <w:p w:rsidR="00263891" w:rsidRPr="006314B6" w:rsidRDefault="00263891" w:rsidP="00263891">
            <w:pPr>
              <w:jc w:val="center"/>
              <w:rPr>
                <w:sz w:val="36"/>
                <w:szCs w:val="36"/>
              </w:rPr>
            </w:pPr>
            <w:r w:rsidRPr="006314B6">
              <w:rPr>
                <w:b/>
                <w:color w:val="4472C4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ay 2019</w:t>
            </w:r>
          </w:p>
        </w:tc>
      </w:tr>
      <w:tr w:rsidR="003C7C33" w:rsidTr="003C7C33">
        <w:tc>
          <w:tcPr>
            <w:tcW w:w="2694" w:type="dxa"/>
          </w:tcPr>
          <w:p w:rsidR="003C7C33" w:rsidRDefault="003C7C33" w:rsidP="00806021">
            <w:r>
              <w:t>Monday 3</w:t>
            </w:r>
            <w:r w:rsidRPr="003C7C33">
              <w:rPr>
                <w:vertAlign w:val="superscript"/>
              </w:rPr>
              <w:t>rd</w:t>
            </w:r>
            <w:r>
              <w:t xml:space="preserve"> June</w:t>
            </w:r>
          </w:p>
        </w:tc>
        <w:tc>
          <w:tcPr>
            <w:tcW w:w="5103" w:type="dxa"/>
          </w:tcPr>
          <w:p w:rsidR="003C7C33" w:rsidRDefault="003C7C33" w:rsidP="00806021">
            <w:r>
              <w:t>NON PUPIL DAY</w:t>
            </w:r>
          </w:p>
        </w:tc>
        <w:tc>
          <w:tcPr>
            <w:tcW w:w="1984" w:type="dxa"/>
          </w:tcPr>
          <w:p w:rsidR="003C7C33" w:rsidRDefault="003C7C33" w:rsidP="00806021"/>
        </w:tc>
      </w:tr>
      <w:tr w:rsidR="003C7C33" w:rsidTr="003C7C33">
        <w:tc>
          <w:tcPr>
            <w:tcW w:w="2694" w:type="dxa"/>
          </w:tcPr>
          <w:p w:rsidR="003C7C33" w:rsidRDefault="003C7C33" w:rsidP="003C7C33">
            <w:r>
              <w:t>Wednesday 5</w:t>
            </w:r>
            <w:r w:rsidRPr="003C7C33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5103" w:type="dxa"/>
          </w:tcPr>
          <w:p w:rsidR="003C7C33" w:rsidRDefault="003C7C33" w:rsidP="003C7C33">
            <w:r>
              <w:t>PTFA Summer Fair Planning Meeting</w:t>
            </w:r>
          </w:p>
        </w:tc>
        <w:tc>
          <w:tcPr>
            <w:tcW w:w="1984" w:type="dxa"/>
          </w:tcPr>
          <w:p w:rsidR="003C7C33" w:rsidRDefault="003C7C33" w:rsidP="003C7C33">
            <w:r>
              <w:t>3:30 Diamond Class</w:t>
            </w:r>
          </w:p>
        </w:tc>
      </w:tr>
      <w:tr w:rsidR="003C7C33" w:rsidTr="003C7C33">
        <w:tc>
          <w:tcPr>
            <w:tcW w:w="2694" w:type="dxa"/>
          </w:tcPr>
          <w:p w:rsidR="003C7C33" w:rsidRDefault="003C7C33" w:rsidP="003C7C33">
            <w:r>
              <w:t>Wednesday 12</w:t>
            </w:r>
            <w:r w:rsidRPr="003C7C33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5103" w:type="dxa"/>
          </w:tcPr>
          <w:p w:rsidR="003C7C33" w:rsidRDefault="003C7C33" w:rsidP="003C7C33">
            <w:r>
              <w:t>PTFA Summer Fair Planning Meeting</w:t>
            </w:r>
          </w:p>
        </w:tc>
        <w:tc>
          <w:tcPr>
            <w:tcW w:w="1984" w:type="dxa"/>
          </w:tcPr>
          <w:p w:rsidR="003C7C33" w:rsidRDefault="003C7C33" w:rsidP="003C7C33">
            <w:r>
              <w:t>3:30 Diamond Class</w:t>
            </w:r>
          </w:p>
        </w:tc>
      </w:tr>
      <w:tr w:rsidR="003C7C33" w:rsidTr="003C7C33">
        <w:tc>
          <w:tcPr>
            <w:tcW w:w="2694" w:type="dxa"/>
          </w:tcPr>
          <w:p w:rsidR="003C7C33" w:rsidRDefault="001B6748" w:rsidP="003C7C33">
            <w:r>
              <w:t>Thursday 13</w:t>
            </w:r>
            <w:r w:rsidRPr="001B674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5103" w:type="dxa"/>
          </w:tcPr>
          <w:p w:rsidR="003C7C33" w:rsidRDefault="001B6748" w:rsidP="003C7C33">
            <w:r>
              <w:t>Summer Disco (No mobile Phones)</w:t>
            </w:r>
          </w:p>
        </w:tc>
        <w:tc>
          <w:tcPr>
            <w:tcW w:w="1984" w:type="dxa"/>
          </w:tcPr>
          <w:p w:rsidR="001B6748" w:rsidRDefault="001B6748" w:rsidP="001B6748">
            <w:r>
              <w:t>KS1 – 3:45 – 4:25</w:t>
            </w:r>
          </w:p>
          <w:p w:rsidR="003C7C33" w:rsidRDefault="001B6748" w:rsidP="001B6748">
            <w:r>
              <w:t>KS2 – 5:00 – 6:00</w:t>
            </w:r>
          </w:p>
        </w:tc>
      </w:tr>
      <w:tr w:rsidR="003C7C33" w:rsidTr="003C7C33">
        <w:tc>
          <w:tcPr>
            <w:tcW w:w="2694" w:type="dxa"/>
          </w:tcPr>
          <w:p w:rsidR="003C7C33" w:rsidRDefault="001B6748" w:rsidP="003C7C33">
            <w:r>
              <w:t>Thursday 18</w:t>
            </w:r>
            <w:r w:rsidRPr="001B674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5103" w:type="dxa"/>
          </w:tcPr>
          <w:p w:rsidR="003C7C33" w:rsidRDefault="001B6748" w:rsidP="003C7C33">
            <w:r>
              <w:t>SPORTS DAY</w:t>
            </w:r>
          </w:p>
        </w:tc>
        <w:tc>
          <w:tcPr>
            <w:tcW w:w="1984" w:type="dxa"/>
          </w:tcPr>
          <w:p w:rsidR="003C7C33" w:rsidRDefault="001B6748" w:rsidP="003C7C33">
            <w:r>
              <w:t>1:30pm</w:t>
            </w:r>
          </w:p>
        </w:tc>
      </w:tr>
      <w:tr w:rsidR="001B6748" w:rsidTr="003C7C33">
        <w:tc>
          <w:tcPr>
            <w:tcW w:w="2694" w:type="dxa"/>
          </w:tcPr>
          <w:p w:rsidR="001B6748" w:rsidRDefault="001B6748" w:rsidP="001B6748">
            <w:r>
              <w:t>Wednesday 19</w:t>
            </w:r>
            <w:r w:rsidRPr="001B674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5103" w:type="dxa"/>
          </w:tcPr>
          <w:p w:rsidR="001B6748" w:rsidRDefault="001B6748" w:rsidP="001B6748">
            <w:r>
              <w:t>PTFA Summer Fair Planning Meeting</w:t>
            </w:r>
          </w:p>
        </w:tc>
        <w:tc>
          <w:tcPr>
            <w:tcW w:w="1984" w:type="dxa"/>
          </w:tcPr>
          <w:p w:rsidR="001B6748" w:rsidRDefault="001B6748" w:rsidP="001B6748">
            <w:r>
              <w:t>3:30 Diamond Class</w:t>
            </w:r>
          </w:p>
        </w:tc>
      </w:tr>
      <w:tr w:rsidR="001B6748" w:rsidTr="003C7C33">
        <w:tc>
          <w:tcPr>
            <w:tcW w:w="2694" w:type="dxa"/>
          </w:tcPr>
          <w:p w:rsidR="001B6748" w:rsidRDefault="001B6748" w:rsidP="001B6748">
            <w:r>
              <w:t>Wednesday 26</w:t>
            </w:r>
            <w:r w:rsidRPr="001B674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5103" w:type="dxa"/>
          </w:tcPr>
          <w:p w:rsidR="001B6748" w:rsidRDefault="001B6748" w:rsidP="001B6748">
            <w:r>
              <w:t>PTFA Summer Fair Planning Meeting</w:t>
            </w:r>
          </w:p>
        </w:tc>
        <w:tc>
          <w:tcPr>
            <w:tcW w:w="1984" w:type="dxa"/>
          </w:tcPr>
          <w:p w:rsidR="001B6748" w:rsidRDefault="001B6748" w:rsidP="001B6748">
            <w:r>
              <w:t>3:30 Diamond Class</w:t>
            </w:r>
          </w:p>
        </w:tc>
      </w:tr>
      <w:tr w:rsidR="001B6748" w:rsidTr="003C7C33">
        <w:tc>
          <w:tcPr>
            <w:tcW w:w="2694" w:type="dxa"/>
          </w:tcPr>
          <w:p w:rsidR="001B6748" w:rsidRDefault="001B6748" w:rsidP="001B6748">
            <w:r>
              <w:t>Thursday 27</w:t>
            </w:r>
            <w:r w:rsidRPr="001B6748">
              <w:rPr>
                <w:vertAlign w:val="superscript"/>
              </w:rPr>
              <w:t>th</w:t>
            </w:r>
            <w:r>
              <w:t xml:space="preserve"> June – </w:t>
            </w:r>
          </w:p>
          <w:p w:rsidR="001B6748" w:rsidRDefault="001B6748" w:rsidP="001B6748">
            <w:r>
              <w:t>Friday 28</w:t>
            </w:r>
            <w:r w:rsidRPr="001B674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5103" w:type="dxa"/>
          </w:tcPr>
          <w:p w:rsidR="001B6748" w:rsidRDefault="001B6748" w:rsidP="001B6748">
            <w:r>
              <w:t>Sapphire Class (Year 3 &amp; 4) Wildside Residential</w:t>
            </w:r>
          </w:p>
        </w:tc>
        <w:tc>
          <w:tcPr>
            <w:tcW w:w="1984" w:type="dxa"/>
          </w:tcPr>
          <w:p w:rsidR="001B6748" w:rsidRDefault="001B6748" w:rsidP="001B6748"/>
        </w:tc>
      </w:tr>
      <w:tr w:rsidR="001B6748" w:rsidTr="003C7C33">
        <w:tc>
          <w:tcPr>
            <w:tcW w:w="2694" w:type="dxa"/>
          </w:tcPr>
          <w:p w:rsidR="001B6748" w:rsidRDefault="001B6748" w:rsidP="001B6748">
            <w:r>
              <w:t>Friday 28</w:t>
            </w:r>
            <w:r w:rsidRPr="001B6748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5103" w:type="dxa"/>
          </w:tcPr>
          <w:p w:rsidR="001B6748" w:rsidRDefault="001B6748" w:rsidP="001B6748">
            <w:r>
              <w:t>Wear What You Like Day for Summer Fair Donations</w:t>
            </w:r>
          </w:p>
        </w:tc>
        <w:tc>
          <w:tcPr>
            <w:tcW w:w="1984" w:type="dxa"/>
          </w:tcPr>
          <w:p w:rsidR="001B6748" w:rsidRDefault="001B6748" w:rsidP="001B6748"/>
        </w:tc>
      </w:tr>
    </w:tbl>
    <w:p w:rsidR="003C7C33" w:rsidRPr="006314B6" w:rsidRDefault="003C7C33" w:rsidP="003C7C33">
      <w:pPr>
        <w:rPr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694"/>
        <w:gridCol w:w="5103"/>
        <w:gridCol w:w="1984"/>
      </w:tblGrid>
      <w:tr w:rsidR="00263891" w:rsidTr="006314B6">
        <w:tc>
          <w:tcPr>
            <w:tcW w:w="9781" w:type="dxa"/>
            <w:gridSpan w:val="3"/>
            <w:shd w:val="clear" w:color="auto" w:fill="0070C0"/>
          </w:tcPr>
          <w:p w:rsidR="00263891" w:rsidRPr="006314B6" w:rsidRDefault="00263891" w:rsidP="00263891">
            <w:pPr>
              <w:jc w:val="center"/>
              <w:rPr>
                <w:sz w:val="36"/>
                <w:szCs w:val="36"/>
              </w:rPr>
            </w:pPr>
            <w:r w:rsidRPr="006314B6">
              <w:rPr>
                <w:b/>
                <w:color w:val="4472C4" w:themeColor="accent5"/>
                <w:sz w:val="36"/>
                <w:szCs w:val="3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July 2019</w:t>
            </w:r>
          </w:p>
        </w:tc>
      </w:tr>
      <w:tr w:rsidR="003C7C33" w:rsidTr="00806021">
        <w:tc>
          <w:tcPr>
            <w:tcW w:w="2694" w:type="dxa"/>
          </w:tcPr>
          <w:p w:rsidR="003C7C33" w:rsidRDefault="001B6748" w:rsidP="00806021">
            <w:r>
              <w:t>Friday 5</w:t>
            </w:r>
            <w:r w:rsidRPr="001B6748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5103" w:type="dxa"/>
          </w:tcPr>
          <w:p w:rsidR="003C7C33" w:rsidRDefault="001B6748" w:rsidP="00806021">
            <w:r>
              <w:t>Summer Fair</w:t>
            </w:r>
          </w:p>
        </w:tc>
        <w:tc>
          <w:tcPr>
            <w:tcW w:w="1984" w:type="dxa"/>
          </w:tcPr>
          <w:p w:rsidR="003C7C33" w:rsidRDefault="003C7C33" w:rsidP="00806021"/>
        </w:tc>
      </w:tr>
      <w:tr w:rsidR="003C7C33" w:rsidTr="00806021">
        <w:tc>
          <w:tcPr>
            <w:tcW w:w="2694" w:type="dxa"/>
          </w:tcPr>
          <w:p w:rsidR="003C7C33" w:rsidRDefault="001B6748" w:rsidP="00806021">
            <w:r>
              <w:t>Monday 15</w:t>
            </w:r>
            <w:r w:rsidRPr="001B6748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5103" w:type="dxa"/>
          </w:tcPr>
          <w:p w:rsidR="003C7C33" w:rsidRDefault="001B6748" w:rsidP="00806021">
            <w:r>
              <w:t>Year 5 &amp; 6 Play Dress Rehearsal (Pupils Only)</w:t>
            </w:r>
          </w:p>
        </w:tc>
        <w:tc>
          <w:tcPr>
            <w:tcW w:w="1984" w:type="dxa"/>
          </w:tcPr>
          <w:p w:rsidR="003C7C33" w:rsidRDefault="003C7C33" w:rsidP="00806021"/>
        </w:tc>
      </w:tr>
      <w:tr w:rsidR="003C7C33" w:rsidTr="00806021">
        <w:tc>
          <w:tcPr>
            <w:tcW w:w="2694" w:type="dxa"/>
          </w:tcPr>
          <w:p w:rsidR="003C7C33" w:rsidRDefault="001B6748" w:rsidP="00806021">
            <w:r>
              <w:t>Wednesday 17</w:t>
            </w:r>
            <w:r w:rsidRPr="001B6748">
              <w:rPr>
                <w:vertAlign w:val="superscript"/>
              </w:rPr>
              <w:t>th</w:t>
            </w:r>
            <w:r>
              <w:t xml:space="preserve"> &amp; Thursday</w:t>
            </w:r>
          </w:p>
        </w:tc>
        <w:tc>
          <w:tcPr>
            <w:tcW w:w="5103" w:type="dxa"/>
          </w:tcPr>
          <w:p w:rsidR="003C7C33" w:rsidRDefault="001B6748" w:rsidP="001B6748">
            <w:r>
              <w:t>Year 5 &amp; 6 Summer Performance</w:t>
            </w:r>
          </w:p>
        </w:tc>
        <w:tc>
          <w:tcPr>
            <w:tcW w:w="1984" w:type="dxa"/>
          </w:tcPr>
          <w:p w:rsidR="003C7C33" w:rsidRDefault="001B6748" w:rsidP="00806021">
            <w:r>
              <w:t>6pm – 7pm</w:t>
            </w:r>
          </w:p>
        </w:tc>
      </w:tr>
      <w:tr w:rsidR="001B6748" w:rsidTr="00806021">
        <w:tc>
          <w:tcPr>
            <w:tcW w:w="2694" w:type="dxa"/>
          </w:tcPr>
          <w:p w:rsidR="001B6748" w:rsidRDefault="001B6748" w:rsidP="00806021">
            <w:r>
              <w:t>Monday 22</w:t>
            </w:r>
            <w:r w:rsidRPr="001B6748">
              <w:rPr>
                <w:vertAlign w:val="superscript"/>
              </w:rPr>
              <w:t>nd</w:t>
            </w:r>
            <w:r>
              <w:t xml:space="preserve"> July</w:t>
            </w:r>
          </w:p>
        </w:tc>
        <w:tc>
          <w:tcPr>
            <w:tcW w:w="5103" w:type="dxa"/>
          </w:tcPr>
          <w:p w:rsidR="001B6748" w:rsidRDefault="001B6748" w:rsidP="001B6748">
            <w:r>
              <w:t>Leavers Service</w:t>
            </w:r>
          </w:p>
        </w:tc>
        <w:tc>
          <w:tcPr>
            <w:tcW w:w="1984" w:type="dxa"/>
          </w:tcPr>
          <w:p w:rsidR="001B6748" w:rsidRDefault="001B6748" w:rsidP="00806021"/>
        </w:tc>
      </w:tr>
      <w:tr w:rsidR="001B6748" w:rsidTr="00806021">
        <w:tc>
          <w:tcPr>
            <w:tcW w:w="2694" w:type="dxa"/>
          </w:tcPr>
          <w:p w:rsidR="001B6748" w:rsidRDefault="001B6748" w:rsidP="00806021">
            <w:r>
              <w:t>Monday 22</w:t>
            </w:r>
            <w:r w:rsidRPr="001B6748">
              <w:rPr>
                <w:vertAlign w:val="superscript"/>
              </w:rPr>
              <w:t>nd</w:t>
            </w:r>
            <w:r>
              <w:t xml:space="preserve"> July</w:t>
            </w:r>
          </w:p>
        </w:tc>
        <w:tc>
          <w:tcPr>
            <w:tcW w:w="5103" w:type="dxa"/>
          </w:tcPr>
          <w:p w:rsidR="001B6748" w:rsidRDefault="001B6748" w:rsidP="001B6748">
            <w:r>
              <w:t>Leavers BBQ</w:t>
            </w:r>
          </w:p>
        </w:tc>
        <w:tc>
          <w:tcPr>
            <w:tcW w:w="1984" w:type="dxa"/>
          </w:tcPr>
          <w:p w:rsidR="001B6748" w:rsidRDefault="001B6748" w:rsidP="00806021"/>
        </w:tc>
      </w:tr>
      <w:tr w:rsidR="001B6748" w:rsidTr="00806021">
        <w:tc>
          <w:tcPr>
            <w:tcW w:w="2694" w:type="dxa"/>
          </w:tcPr>
          <w:p w:rsidR="001B6748" w:rsidRDefault="001B6748" w:rsidP="00806021">
            <w:r>
              <w:t>Tuesday 23</w:t>
            </w:r>
            <w:r w:rsidRPr="001B6748">
              <w:rPr>
                <w:vertAlign w:val="superscript"/>
              </w:rPr>
              <w:t>rd</w:t>
            </w:r>
            <w:r>
              <w:t xml:space="preserve"> July</w:t>
            </w:r>
          </w:p>
        </w:tc>
        <w:tc>
          <w:tcPr>
            <w:tcW w:w="5103" w:type="dxa"/>
          </w:tcPr>
          <w:p w:rsidR="001B6748" w:rsidRDefault="001B6748" w:rsidP="001B6748">
            <w:r>
              <w:t>Last Day of Term – NO STAY &amp; PLAY</w:t>
            </w:r>
          </w:p>
        </w:tc>
        <w:tc>
          <w:tcPr>
            <w:tcW w:w="1984" w:type="dxa"/>
          </w:tcPr>
          <w:p w:rsidR="001B6748" w:rsidRDefault="001B6748" w:rsidP="00806021"/>
        </w:tc>
      </w:tr>
    </w:tbl>
    <w:p w:rsidR="006314B6" w:rsidRPr="006314B6" w:rsidRDefault="006314B6">
      <w:pPr>
        <w:rPr>
          <w:sz w:val="16"/>
          <w:szCs w:val="16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6314B6" w:rsidTr="006314B6">
        <w:tc>
          <w:tcPr>
            <w:tcW w:w="9781" w:type="dxa"/>
            <w:shd w:val="clear" w:color="auto" w:fill="FFFF00"/>
          </w:tcPr>
          <w:p w:rsidR="006314B6" w:rsidRPr="006314B6" w:rsidRDefault="006314B6" w:rsidP="006314B6">
            <w:pPr>
              <w:jc w:val="center"/>
              <w:rPr>
                <w:sz w:val="28"/>
                <w:szCs w:val="28"/>
              </w:rPr>
            </w:pPr>
            <w:r w:rsidRPr="006314B6">
              <w:rPr>
                <w:sz w:val="28"/>
                <w:szCs w:val="28"/>
              </w:rPr>
              <w:t>Summer Holidays</w:t>
            </w:r>
            <w:r>
              <w:rPr>
                <w:sz w:val="28"/>
                <w:szCs w:val="28"/>
              </w:rPr>
              <w:t xml:space="preserve"> 24</w:t>
            </w:r>
            <w:r w:rsidRPr="006314B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</w:tc>
      </w:tr>
    </w:tbl>
    <w:p w:rsidR="003C7C33" w:rsidRDefault="003C7C33" w:rsidP="003C7C33"/>
    <w:p w:rsidR="00FC6218" w:rsidRDefault="00FC6218"/>
    <w:sectPr w:rsidR="00FC6218" w:rsidSect="00DD34B9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68"/>
    <w:rsid w:val="001B6748"/>
    <w:rsid w:val="00263891"/>
    <w:rsid w:val="003C7C33"/>
    <w:rsid w:val="006314B6"/>
    <w:rsid w:val="00744AA8"/>
    <w:rsid w:val="008364CD"/>
    <w:rsid w:val="00A83F3F"/>
    <w:rsid w:val="00BA6DE1"/>
    <w:rsid w:val="00CF460D"/>
    <w:rsid w:val="00DD34B9"/>
    <w:rsid w:val="00EE2A8E"/>
    <w:rsid w:val="00F86268"/>
    <w:rsid w:val="00FC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F826"/>
  <w15:chartTrackingRefBased/>
  <w15:docId w15:val="{60FB3D35-8E29-487C-9DDE-E79DC385E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8D82-F6BB-4AEC-A4A9-C0AC6DBA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browning</dc:creator>
  <cp:keywords/>
  <dc:description/>
  <cp:lastModifiedBy>sara.browning</cp:lastModifiedBy>
  <cp:revision>6</cp:revision>
  <cp:lastPrinted>2018-10-19T11:07:00Z</cp:lastPrinted>
  <dcterms:created xsi:type="dcterms:W3CDTF">2018-10-10T11:23:00Z</dcterms:created>
  <dcterms:modified xsi:type="dcterms:W3CDTF">2018-10-19T11:09:00Z</dcterms:modified>
</cp:coreProperties>
</file>